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kodlar/skodl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76152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B5F7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etnološke ali arhitekturne smeri ali umetnostne zgodovine,</w:t>
      </w:r>
    </w:p>
    <w:p w:rsidR="00222462" w:rsidRDefault="00DB5F7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izobrazbo s področja gozdarstva ali lesarstva,</w:t>
      </w:r>
    </w:p>
    <w:p w:rsidR="00196230" w:rsidRPr="00DB5F75" w:rsidRDefault="00DB5F75" w:rsidP="00DB5F7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</w:t>
      </w:r>
      <w:r>
        <w:rPr>
          <w:rFonts w:ascii="Times New Roman" w:eastAsia="Times New Roman" w:hAnsi="Times New Roman" w:cs="Times New Roman"/>
          <w:sz w:val="20"/>
        </w:rPr>
        <w:t>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pet let delovnih izkušenj s polaganjem kritin iz skodel ali desk, kar dokazuje z dokazili o izvedenih delih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kodlar/skodl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76152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kodlar/</w:t>
      </w:r>
      <w:proofErr w:type="spellStart"/>
      <w:r w:rsidR="00B30E4F">
        <w:t>skodlar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776152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B5F7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7CB8"/>
    <w:multiLevelType w:val="multilevel"/>
    <w:tmpl w:val="039C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2246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B5F75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38F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761-52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761-52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761-52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57CD5-E24D-4BC4-BBA0-53BBDA52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09:00Z</dcterms:created>
  <dcterms:modified xsi:type="dcterms:W3CDTF">2024-0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